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25" w:rsidRPr="00B97D81" w:rsidRDefault="008B6025" w:rsidP="00204633">
      <w:pPr>
        <w:pStyle w:val="Author"/>
      </w:pPr>
      <w:bookmarkStart w:id="0" w:name="_GoBack"/>
      <w:bookmarkEnd w:id="0"/>
    </w:p>
    <w:sectPr w:rsidR="008B6025" w:rsidRPr="00B97D81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204633"/>
    <w:rsid w:val="002D0F41"/>
    <w:rsid w:val="008B6025"/>
    <w:rsid w:val="0094319D"/>
    <w:rsid w:val="00B97D81"/>
    <w:rsid w:val="00BD057C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A838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D057C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46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633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204633"/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94319D"/>
    <w:pPr>
      <w:keepNext/>
      <w:keepLines/>
      <w:spacing w:after="200" w:line="24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204633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94319D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%20STAFF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AE26-B659-44CC-ABBE-3DEFC6DD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4</cp:revision>
  <dcterms:created xsi:type="dcterms:W3CDTF">2017-08-31T08:26:00Z</dcterms:created>
  <dcterms:modified xsi:type="dcterms:W3CDTF">2019-10-28T16:14:00Z</dcterms:modified>
</cp:coreProperties>
</file>